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655448" w14:paraId="35951448" w14:textId="77777777" w:rsidTr="00655448">
        <w:trPr>
          <w:trHeight w:val="1694"/>
        </w:trPr>
        <w:tc>
          <w:tcPr>
            <w:tcW w:w="4672" w:type="dxa"/>
            <w:vAlign w:val="center"/>
          </w:tcPr>
          <w:p w14:paraId="6E209E85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bookmarkStart w:id="0" w:name="_Toc100228470"/>
            <w:bookmarkStart w:id="1" w:name="_Toc100228576"/>
            <w:bookmarkStart w:id="2" w:name="_Toc100228934"/>
            <w:r w:rsidRPr="002374DE">
              <w:rPr>
                <w:i/>
                <w:sz w:val="18"/>
                <w:szCs w:val="18"/>
              </w:rPr>
              <w:t>Печатается на бланке письма Заявителя</w:t>
            </w:r>
          </w:p>
          <w:p w14:paraId="746E356C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в </w:t>
            </w:r>
            <w:r w:rsidRPr="002374DE">
              <w:rPr>
                <w:bCs/>
                <w:i/>
                <w:sz w:val="18"/>
                <w:szCs w:val="18"/>
              </w:rPr>
              <w:t>2-х</w:t>
            </w:r>
            <w:r w:rsidRPr="002374DE">
              <w:rPr>
                <w:i/>
                <w:sz w:val="18"/>
                <w:szCs w:val="18"/>
              </w:rPr>
              <w:t xml:space="preserve"> экземплярах </w:t>
            </w:r>
          </w:p>
          <w:p w14:paraId="430459A9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>с указанием исходящего номера и даты</w:t>
            </w:r>
          </w:p>
          <w:p w14:paraId="18F071C1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(для физических лиц допускается </w:t>
            </w:r>
          </w:p>
          <w:p w14:paraId="4B9C9C2C" w14:textId="7C1400B0" w:rsidR="00655448" w:rsidRDefault="00655448" w:rsidP="00655448">
            <w:pPr>
              <w:ind w:right="595"/>
            </w:pPr>
            <w:r w:rsidRPr="002374DE">
              <w:rPr>
                <w:i/>
                <w:sz w:val="18"/>
                <w:szCs w:val="18"/>
              </w:rPr>
              <w:t>заполнять от руки с указанием даты)</w:t>
            </w:r>
          </w:p>
        </w:tc>
        <w:tc>
          <w:tcPr>
            <w:tcW w:w="5529" w:type="dxa"/>
          </w:tcPr>
          <w:p w14:paraId="58C79C68" w14:textId="77777777" w:rsidR="00655448" w:rsidRPr="00655448" w:rsidRDefault="00655448" w:rsidP="00655448">
            <w:pPr>
              <w:ind w:left="57" w:right="1"/>
              <w:jc w:val="right"/>
              <w:rPr>
                <w:iCs/>
              </w:rPr>
            </w:pPr>
            <w:r w:rsidRPr="00655448">
              <w:rPr>
                <w:iCs/>
              </w:rPr>
              <w:t xml:space="preserve">Исполнительному директору </w:t>
            </w:r>
          </w:p>
          <w:p w14:paraId="269D0485" w14:textId="4AFDC6CE" w:rsidR="00655448" w:rsidRDefault="00655448" w:rsidP="00655448">
            <w:pPr>
              <w:ind w:left="57" w:right="1"/>
              <w:jc w:val="right"/>
            </w:pPr>
            <w:r w:rsidRPr="00655448">
              <w:t>ООО</w:t>
            </w:r>
            <w:r w:rsidRPr="00655448">
              <w:rPr>
                <w:b/>
                <w:bCs/>
              </w:rPr>
              <w:t xml:space="preserve"> «</w:t>
            </w:r>
            <w:r w:rsidRPr="00655448">
              <w:t>ИКС</w:t>
            </w:r>
            <w:r w:rsidR="006943FC">
              <w:t xml:space="preserve"> </w:t>
            </w:r>
            <w:r w:rsidRPr="00655448">
              <w:t>-</w:t>
            </w:r>
            <w:r w:rsidRPr="00655448">
              <w:rPr>
                <w:iCs/>
              </w:rPr>
              <w:t xml:space="preserve"> </w:t>
            </w:r>
            <w:r>
              <w:rPr>
                <w:iCs/>
              </w:rPr>
              <w:t>Корсаков</w:t>
            </w:r>
            <w:r w:rsidRPr="00655448">
              <w:t>»</w:t>
            </w:r>
          </w:p>
          <w:p w14:paraId="6CBCB4F4" w14:textId="151A0C19" w:rsidR="00655448" w:rsidRPr="00655448" w:rsidRDefault="00655448" w:rsidP="00655448">
            <w:pPr>
              <w:ind w:left="57" w:right="1"/>
              <w:jc w:val="right"/>
            </w:pPr>
            <w:r>
              <w:t>Васильеву А.В.</w:t>
            </w:r>
          </w:p>
          <w:p w14:paraId="0994C27D" w14:textId="006452BB" w:rsidR="00655448" w:rsidRPr="001549F2" w:rsidRDefault="00655448" w:rsidP="00655448">
            <w:pPr>
              <w:ind w:left="57" w:right="1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>от__________</w:t>
            </w:r>
            <w:r>
              <w:rPr>
                <w:sz w:val="18"/>
                <w:szCs w:val="18"/>
              </w:rPr>
              <w:t>________</w:t>
            </w:r>
            <w:r w:rsidRPr="001549F2">
              <w:rPr>
                <w:sz w:val="18"/>
                <w:szCs w:val="18"/>
              </w:rPr>
              <w:t>________________</w:t>
            </w:r>
          </w:p>
          <w:p w14:paraId="06A14320" w14:textId="00A8C908" w:rsidR="00655448" w:rsidRDefault="00655448" w:rsidP="00655448">
            <w:pPr>
              <w:ind w:right="-106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 xml:space="preserve">Почтовый адрес: </w:t>
            </w:r>
            <w:r>
              <w:rPr>
                <w:sz w:val="18"/>
                <w:szCs w:val="18"/>
              </w:rPr>
              <w:t>______________________</w:t>
            </w:r>
          </w:p>
          <w:p w14:paraId="522020BF" w14:textId="1AC1303D" w:rsidR="00655448" w:rsidRDefault="00655448" w:rsidP="00655448">
            <w:pPr>
              <w:ind w:right="-106"/>
              <w:jc w:val="right"/>
            </w:pPr>
            <w:r>
              <w:rPr>
                <w:sz w:val="18"/>
                <w:szCs w:val="18"/>
              </w:rPr>
              <w:t>____________________________________</w:t>
            </w:r>
            <w:r w:rsidRPr="001549F2">
              <w:rPr>
                <w:sz w:val="18"/>
                <w:szCs w:val="18"/>
              </w:rPr>
              <w:t>_</w:t>
            </w:r>
          </w:p>
        </w:tc>
      </w:tr>
      <w:bookmarkEnd w:id="0"/>
      <w:bookmarkEnd w:id="1"/>
      <w:bookmarkEnd w:id="2"/>
    </w:tbl>
    <w:p w14:paraId="6B129889" w14:textId="77777777" w:rsidR="009F3D7E" w:rsidRDefault="009F3D7E" w:rsidP="0065544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Cs w:val="24"/>
        </w:rPr>
      </w:pPr>
    </w:p>
    <w:p w14:paraId="2C1BAFFC" w14:textId="47964645" w:rsidR="009F3D7E" w:rsidRDefault="009F3D7E" w:rsidP="004941B0">
      <w:pPr>
        <w:spacing w:after="0"/>
        <w:ind w:left="-567" w:right="-284"/>
        <w:jc w:val="center"/>
        <w:rPr>
          <w:rFonts w:ascii="Times New Roman" w:hAnsi="Times New Roman" w:cs="Times New Roman"/>
          <w:b/>
          <w:szCs w:val="24"/>
        </w:rPr>
      </w:pPr>
      <w:r w:rsidRPr="007F4263">
        <w:rPr>
          <w:rFonts w:ascii="Times New Roman" w:hAnsi="Times New Roman" w:cs="Times New Roman"/>
          <w:b/>
          <w:szCs w:val="24"/>
        </w:rPr>
        <w:t xml:space="preserve">Заявка на </w:t>
      </w:r>
      <w:r>
        <w:rPr>
          <w:rFonts w:ascii="Times New Roman" w:hAnsi="Times New Roman" w:cs="Times New Roman"/>
          <w:b/>
          <w:szCs w:val="24"/>
        </w:rPr>
        <w:t>подключение</w:t>
      </w:r>
      <w:r w:rsidRPr="007F4263">
        <w:rPr>
          <w:rFonts w:ascii="Times New Roman" w:hAnsi="Times New Roman" w:cs="Times New Roman"/>
          <w:b/>
          <w:szCs w:val="24"/>
        </w:rPr>
        <w:t xml:space="preserve"> к системе теплоснабжения</w:t>
      </w:r>
    </w:p>
    <w:p w14:paraId="2082F13F" w14:textId="77777777" w:rsidR="009F3D7E" w:rsidRPr="007F4263" w:rsidRDefault="009F3D7E" w:rsidP="009F3D7E">
      <w:pPr>
        <w:autoSpaceDE w:val="0"/>
        <w:spacing w:after="0"/>
        <w:ind w:left="-567" w:right="-284"/>
        <w:rPr>
          <w:rFonts w:ascii="Times New Roman" w:hAnsi="Times New Roman" w:cs="Times New Roman"/>
          <w:szCs w:val="24"/>
        </w:rPr>
      </w:pPr>
    </w:p>
    <w:p w14:paraId="7E993BDB" w14:textId="2F396622" w:rsidR="00FD295E" w:rsidRDefault="00655448" w:rsidP="00402354">
      <w:pPr>
        <w:autoSpaceDE w:val="0"/>
        <w:spacing w:after="0" w:line="24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целью подключения </w:t>
      </w:r>
      <w:r w:rsidR="00FD295E">
        <w:rPr>
          <w:rFonts w:ascii="Times New Roman" w:hAnsi="Times New Roman" w:cs="Times New Roman"/>
          <w:sz w:val="20"/>
          <w:szCs w:val="20"/>
        </w:rPr>
        <w:t xml:space="preserve">к системам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>ООО «ИКС – Корсаков»</w:t>
      </w:r>
      <w:r w:rsidR="00FD295E">
        <w:rPr>
          <w:rFonts w:ascii="Times New Roman" w:hAnsi="Times New Roman" w:cs="Times New Roman"/>
          <w:sz w:val="20"/>
          <w:szCs w:val="20"/>
        </w:rPr>
        <w:t xml:space="preserve"> и заключению договора о подключении</w:t>
      </w:r>
      <w:r w:rsidR="00402354">
        <w:rPr>
          <w:rFonts w:ascii="Times New Roman" w:hAnsi="Times New Roman" w:cs="Times New Roman"/>
          <w:sz w:val="20"/>
          <w:szCs w:val="20"/>
        </w:rPr>
        <w:t>: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__________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</w:t>
      </w:r>
    </w:p>
    <w:p w14:paraId="746F465B" w14:textId="68903048" w:rsidR="00FD295E" w:rsidRPr="00FD295E" w:rsidRDefault="00FD295E" w:rsidP="00FD295E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наименование Заявителя)</w:t>
      </w:r>
    </w:p>
    <w:p w14:paraId="5B45302A" w14:textId="77777777" w:rsidR="00FD295E" w:rsidRDefault="00FD295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81176" w14:textId="7D9514A0" w:rsidR="009F3D7E" w:rsidRDefault="009F3D7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 xml:space="preserve">В связи с </w:t>
      </w:r>
      <w:r w:rsidRPr="00F80270">
        <w:rPr>
          <w:rFonts w:ascii="Times New Roman" w:hAnsi="Times New Roman" w:cs="Times New Roman"/>
          <w:b/>
          <w:sz w:val="20"/>
          <w:szCs w:val="20"/>
        </w:rPr>
        <w:t>(указать</w:t>
      </w:r>
      <w:r w:rsidRPr="00F80270">
        <w:rPr>
          <w:rFonts w:ascii="Times New Roman" w:hAnsi="Times New Roman" w:cs="Times New Roman"/>
          <w:b/>
          <w:sz w:val="20"/>
          <w:szCs w:val="20"/>
        </w:rPr>
        <w:sym w:font="Wingdings" w:char="F0FE"/>
      </w:r>
      <w:r w:rsidRPr="00F80270">
        <w:rPr>
          <w:rFonts w:ascii="Times New Roman" w:hAnsi="Times New Roman" w:cs="Times New Roman"/>
          <w:b/>
          <w:sz w:val="20"/>
          <w:szCs w:val="20"/>
        </w:rPr>
        <w:t>):</w:t>
      </w:r>
    </w:p>
    <w:p w14:paraId="2BBC95EF" w14:textId="77777777" w:rsidR="005D4708" w:rsidRPr="00A550E8" w:rsidRDefault="005D4708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61"/>
        <w:gridCol w:w="3545"/>
      </w:tblGrid>
      <w:tr w:rsidR="009F3D7E" w:rsidRPr="0013487E" w14:paraId="58A8FEB7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0BE2B52F" w14:textId="5164050C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еобходимостью подключения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ового объекта</w:t>
            </w:r>
          </w:p>
        </w:tc>
        <w:tc>
          <w:tcPr>
            <w:tcW w:w="3261" w:type="dxa"/>
            <w:shd w:val="clear" w:color="auto" w:fill="auto"/>
          </w:tcPr>
          <w:p w14:paraId="134D9356" w14:textId="77777777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3545" w:type="dxa"/>
          </w:tcPr>
          <w:p w14:paraId="2219F3C1" w14:textId="7B581AA4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реконструкцией или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модернизацией объекта без увеличения тепловой нагрузки или тепловой мощности</w:t>
            </w:r>
          </w:p>
        </w:tc>
      </w:tr>
      <w:tr w:rsidR="00FD295E" w:rsidRPr="0013487E" w14:paraId="162DFF7E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29B9392B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1D2DE38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1A3DBA4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F6E20" w14:textId="77777777" w:rsidR="00402354" w:rsidRDefault="00402354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5F5DC5" w14:textId="64FDBED9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D295E">
        <w:rPr>
          <w:rFonts w:ascii="Times New Roman" w:hAnsi="Times New Roman" w:cs="Times New Roman"/>
          <w:sz w:val="20"/>
          <w:szCs w:val="20"/>
        </w:rPr>
        <w:t>рос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354">
        <w:rPr>
          <w:rFonts w:ascii="Times New Roman" w:hAnsi="Times New Roman" w:cs="Times New Roman"/>
          <w:sz w:val="20"/>
          <w:szCs w:val="20"/>
        </w:rPr>
        <w:t>определить техническую возможность подключения к системам теплоснабжения (увеличению потребляемой нагрузки),</w:t>
      </w:r>
      <w:r w:rsidRPr="00FD295E">
        <w:rPr>
          <w:rFonts w:ascii="Times New Roman" w:hAnsi="Times New Roman" w:cs="Times New Roman"/>
          <w:sz w:val="20"/>
          <w:szCs w:val="20"/>
        </w:rPr>
        <w:t xml:space="preserve"> заключить договор о подключении к системе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>объекта:</w:t>
      </w:r>
    </w:p>
    <w:p w14:paraId="1638BB69" w14:textId="77777777" w:rsidR="00402354" w:rsidRDefault="00402354" w:rsidP="00402354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A73E7" w14:textId="0540CCF1" w:rsidR="00402354" w:rsidRPr="00402354" w:rsidRDefault="00402354" w:rsidP="00402354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235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02354">
        <w:rPr>
          <w:rFonts w:ascii="Times New Roman" w:hAnsi="Times New Roman"/>
          <w:i/>
          <w:sz w:val="16"/>
          <w:szCs w:val="16"/>
          <w:shd w:val="clear" w:color="auto" w:fill="FFFFFF"/>
        </w:rPr>
        <w:t>подробно: наименование объекта, отдельных зданий, сооружений, помещений в составе объекта</w:t>
      </w:r>
      <w:r w:rsidRPr="0040235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7D2447F" w14:textId="77777777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2B3C4B" w14:textId="7759C482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2"/>
        <w:gridCol w:w="239"/>
        <w:gridCol w:w="3211"/>
        <w:gridCol w:w="3213"/>
        <w:gridCol w:w="13"/>
      </w:tblGrid>
      <w:tr w:rsidR="009F3D7E" w14:paraId="4D161F58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E8B1" w14:textId="57A46B3E" w:rsidR="009F3D7E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именование </w:t>
            </w:r>
            <w:r w:rsidR="00441A9B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54B4D3E0" w14:textId="163C409C" w:rsidR="002E6B29" w:rsidRPr="00596207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0EE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2801C092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C8BC" w14:textId="7FA77306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для юридических лиц - полное наименование организаци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фамилия, имя, отчество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физических лиц - фамилия, имя, отчество, серия, номер и дата выдачи паспорта или иного документа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,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удостоверяющего личность</w:t>
            </w:r>
          </w:p>
        </w:tc>
      </w:tr>
      <w:tr w:rsidR="009F3D7E" w14:paraId="25734A5E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49C4B" w14:textId="77777777" w:rsidR="00402354" w:rsidRDefault="009F3D7E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о включении в ЕГРЮЛ (ОГРН)</w:t>
            </w:r>
            <w:r w:rsidR="002E6B2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  <w:p w14:paraId="64BD41DE" w14:textId="5CAFA2A6" w:rsidR="002E6B29" w:rsidRPr="00596207" w:rsidRDefault="00402354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заполняется юридическими лицами и индивидуальными предпринимателям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C5C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6E4FDF41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6B493" w14:textId="443D5C75" w:rsidR="002E6B29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для юридических лиц 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ата и номер записи о включении в Единый государственный реестр юридических лиц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;</w:t>
            </w:r>
          </w:p>
          <w:p w14:paraId="5361E9B6" w14:textId="0879D06B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дата и номер записи о включении в Единый государственный реестр индивидуальных предпринимателей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E6B29" w14:paraId="56FFC0CD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7F7D" w14:textId="77777777" w:rsidR="002E6B29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нахождения*</w:t>
            </w:r>
            <w:r w:rsidR="0094617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*:</w:t>
            </w:r>
          </w:p>
          <w:p w14:paraId="51065671" w14:textId="58FFA7A0" w:rsidR="00402354" w:rsidRPr="00596207" w:rsidRDefault="00402354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F0C82" w14:textId="77777777" w:rsidR="002E6B29" w:rsidRPr="00596207" w:rsidRDefault="002E6B29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402354" w14:paraId="366F4EEB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1465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Индекс, город, улица, дом, строение, корпус, владение)</w:t>
            </w:r>
          </w:p>
        </w:tc>
      </w:tr>
      <w:tr w:rsidR="009F3D7E" w14:paraId="381A0AAA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35A3F" w14:textId="0110C834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*</w:t>
            </w:r>
            <w:r w:rsidR="0040235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      </w:r>
          </w:p>
        </w:tc>
      </w:tr>
      <w:tr w:rsidR="009F3D7E" w14:paraId="1756F32F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7E5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ИНН:</w:t>
            </w: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3C9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ПП:</w:t>
            </w:r>
          </w:p>
        </w:tc>
        <w:tc>
          <w:tcPr>
            <w:tcW w:w="3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0C0F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ПО:</w:t>
            </w:r>
          </w:p>
        </w:tc>
      </w:tr>
      <w:tr w:rsidR="009F3D7E" w14:paraId="2972F270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C21C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/с</w:t>
            </w:r>
          </w:p>
        </w:tc>
        <w:tc>
          <w:tcPr>
            <w:tcW w:w="6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7324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</w:tr>
      <w:tr w:rsidR="009F3D7E" w14:paraId="0D3B7C79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7BA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/С (Л/С для бюджетных организаций)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25D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2E1640A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2F49D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ое лицо (Ф.И.О.)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0FE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4FE92BD1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78EA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й телефон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61C9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12312DBB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DBEC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й 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BD54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573DEE54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40FD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БИК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17338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A417FAE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F53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292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DCBDB87" w14:textId="77777777" w:rsidR="009F3D7E" w:rsidRPr="00F80270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нахождение и назначение подключаемого объекта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3407"/>
        <w:gridCol w:w="236"/>
        <w:gridCol w:w="993"/>
        <w:gridCol w:w="778"/>
        <w:gridCol w:w="236"/>
        <w:gridCol w:w="784"/>
        <w:gridCol w:w="236"/>
        <w:gridCol w:w="1012"/>
        <w:gridCol w:w="1078"/>
        <w:gridCol w:w="1446"/>
      </w:tblGrid>
      <w:tr w:rsidR="009F3D7E" w14:paraId="74E1279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18F0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од</w:t>
            </w:r>
          </w:p>
        </w:tc>
        <w:tc>
          <w:tcPr>
            <w:tcW w:w="2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CAB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15B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</w:p>
        </w:tc>
        <w:tc>
          <w:tcPr>
            <w:tcW w:w="37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6A6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3A0F9466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9FD3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селённый пункт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4FE6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71C8B107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CD9A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руг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E7C2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4365CBE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C49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Улица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82C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83227B8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CB4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207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F3B3F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ладение</w:t>
            </w:r>
          </w:p>
        </w:tc>
        <w:tc>
          <w:tcPr>
            <w:tcW w:w="1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09F94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B36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рпус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561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ED57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029D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DFD61B3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BF65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объекта:</w:t>
            </w:r>
          </w:p>
        </w:tc>
      </w:tr>
      <w:tr w:rsidR="00402354" w14:paraId="6B824F01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F590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жилые дома, общественные и административно-бытовые помещения, ДОУ, объекты спортивного назначения, здравоохранение и </w:t>
            </w:r>
            <w:proofErr w:type="spellStart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д</w:t>
            </w:r>
            <w:proofErr w:type="spellEnd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</w:t>
            </w:r>
          </w:p>
        </w:tc>
      </w:tr>
      <w:tr w:rsidR="009F3D7E" w14:paraId="40D5583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DD45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Style w:val="af1"/>
                <w:rFonts w:ascii="Times New Roman" w:hAnsi="Times New Roman" w:cs="Times New Roman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2A7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182D" w14:paraId="6AB75081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F2D21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32175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A74AAB" w14:textId="77777777" w:rsidR="009F3D7E" w:rsidRPr="00042836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2836">
        <w:rPr>
          <w:rFonts w:ascii="Times New Roman" w:hAnsi="Times New Roman" w:cs="Times New Roman"/>
          <w:b/>
          <w:sz w:val="20"/>
          <w:szCs w:val="20"/>
        </w:rPr>
        <w:t>Технические параметры подключаемого объекта</w:t>
      </w:r>
    </w:p>
    <w:p w14:paraId="53E85D88" w14:textId="5EBCE4A4" w:rsidR="009F3D7E" w:rsidRPr="00D246F5" w:rsidRDefault="009F3D7E" w:rsidP="004E1547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5F24">
        <w:rPr>
          <w:rFonts w:ascii="Times New Roman" w:hAnsi="Times New Roman" w:cs="Times New Roman"/>
          <w:b/>
          <w:sz w:val="20"/>
          <w:szCs w:val="20"/>
        </w:rPr>
        <w:t>Таблица тепловых нагрузок по видам потребления</w:t>
      </w:r>
      <w:r w:rsidR="00402354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46F5">
        <w:rPr>
          <w:rFonts w:ascii="Times New Roman" w:hAnsi="Times New Roman" w:cs="Times New Roman"/>
          <w:bCs/>
          <w:i/>
          <w:iCs/>
          <w:sz w:val="18"/>
          <w:szCs w:val="18"/>
        </w:rPr>
        <w:t>(заполняется одна из двух таблиц)</w:t>
      </w:r>
      <w:r w:rsidRPr="00D246F5">
        <w:rPr>
          <w:rFonts w:ascii="Times New Roman" w:hAnsi="Times New Roman" w:cs="Times New Roman"/>
          <w:b/>
          <w:sz w:val="18"/>
          <w:szCs w:val="18"/>
        </w:rPr>
        <w:t>:</w:t>
      </w:r>
    </w:p>
    <w:p w14:paraId="14591B54" w14:textId="7039E44E" w:rsidR="009F3D7E" w:rsidRDefault="009F3D7E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EB20C1">
        <w:rPr>
          <w:rFonts w:ascii="Times New Roman" w:hAnsi="Times New Roman" w:cs="Times New Roman"/>
          <w:b/>
          <w:sz w:val="20"/>
          <w:szCs w:val="20"/>
        </w:rPr>
        <w:lastRenderedPageBreak/>
        <w:t>Для неподключенных строящихся (построенных) объектов:</w:t>
      </w:r>
    </w:p>
    <w:p w14:paraId="1024CD09" w14:textId="77777777" w:rsidR="00AC4385" w:rsidRPr="00EB20C1" w:rsidRDefault="00AC4385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993"/>
        <w:gridCol w:w="992"/>
        <w:gridCol w:w="709"/>
        <w:gridCol w:w="1134"/>
        <w:gridCol w:w="1275"/>
      </w:tblGrid>
      <w:tr w:rsidR="0072182D" w:rsidRPr="00596207" w14:paraId="6C5D0292" w14:textId="77777777" w:rsidTr="00A03AFE">
        <w:trPr>
          <w:cantSplit/>
        </w:trPr>
        <w:tc>
          <w:tcPr>
            <w:tcW w:w="2268" w:type="dxa"/>
            <w:vMerge w:val="restart"/>
            <w:vAlign w:val="center"/>
          </w:tcPr>
          <w:p w14:paraId="397A0EBA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1A93CBAA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2F90749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1985" w:type="dxa"/>
            <w:gridSpan w:val="2"/>
            <w:vAlign w:val="center"/>
          </w:tcPr>
          <w:p w14:paraId="16993CC9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14:paraId="79A9D1F8" w14:textId="617F70B1" w:rsidR="009F3D7E" w:rsidRPr="00596207" w:rsidRDefault="009F3D7E" w:rsidP="00AC4385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ирование</w:t>
            </w:r>
          </w:p>
        </w:tc>
        <w:tc>
          <w:tcPr>
            <w:tcW w:w="709" w:type="dxa"/>
            <w:vAlign w:val="center"/>
          </w:tcPr>
          <w:p w14:paraId="02E903E5" w14:textId="2662C744" w:rsidR="009F3D7E" w:rsidRPr="00596207" w:rsidRDefault="004C61AD" w:rsidP="00AC4385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очее</w:t>
            </w:r>
          </w:p>
        </w:tc>
        <w:tc>
          <w:tcPr>
            <w:tcW w:w="1134" w:type="dxa"/>
            <w:vAlign w:val="center"/>
          </w:tcPr>
          <w:p w14:paraId="404711C7" w14:textId="77777777" w:rsidR="009F3D7E" w:rsidRPr="00596207" w:rsidRDefault="009F3D7E" w:rsidP="00AC4385">
            <w:pPr>
              <w:autoSpaceDE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ср.)</w:t>
            </w:r>
          </w:p>
        </w:tc>
        <w:tc>
          <w:tcPr>
            <w:tcW w:w="1275" w:type="dxa"/>
            <w:vAlign w:val="center"/>
          </w:tcPr>
          <w:p w14:paraId="0181D1DF" w14:textId="77777777" w:rsidR="009F3D7E" w:rsidRPr="00596207" w:rsidRDefault="009F3D7E" w:rsidP="00AC4385">
            <w:pPr>
              <w:autoSpaceDE w:val="0"/>
              <w:spacing w:after="0" w:line="240" w:lineRule="auto"/>
              <w:ind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макс)</w:t>
            </w:r>
          </w:p>
        </w:tc>
      </w:tr>
      <w:tr w:rsidR="0072182D" w:rsidRPr="00596207" w14:paraId="1DB3AE06" w14:textId="77777777" w:rsidTr="00A03AFE">
        <w:trPr>
          <w:cantSplit/>
        </w:trPr>
        <w:tc>
          <w:tcPr>
            <w:tcW w:w="2268" w:type="dxa"/>
            <w:vMerge/>
            <w:vAlign w:val="center"/>
          </w:tcPr>
          <w:p w14:paraId="47387B79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CE5ADA4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4360D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E7FAE5" w14:textId="77777777" w:rsidR="009F3D7E" w:rsidRPr="00596207" w:rsidRDefault="009F3D7E" w:rsidP="00AC4385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реднечасовая</w:t>
            </w:r>
          </w:p>
        </w:tc>
        <w:tc>
          <w:tcPr>
            <w:tcW w:w="993" w:type="dxa"/>
            <w:vAlign w:val="center"/>
          </w:tcPr>
          <w:p w14:paraId="6790D95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992" w:type="dxa"/>
            <w:vAlign w:val="center"/>
          </w:tcPr>
          <w:p w14:paraId="3AEFAB23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53C34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34C3D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70A697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182D" w:rsidRPr="00596207" w14:paraId="1729CBA9" w14:textId="77777777" w:rsidTr="00A03AFE">
        <w:trPr>
          <w:cantSplit/>
        </w:trPr>
        <w:tc>
          <w:tcPr>
            <w:tcW w:w="2268" w:type="dxa"/>
          </w:tcPr>
          <w:p w14:paraId="1C589982" w14:textId="77777777" w:rsidR="00AC4385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,</w:t>
            </w:r>
          </w:p>
          <w:p w14:paraId="1127D461" w14:textId="218F951F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кал / час</w:t>
            </w:r>
          </w:p>
        </w:tc>
        <w:tc>
          <w:tcPr>
            <w:tcW w:w="993" w:type="dxa"/>
          </w:tcPr>
          <w:p w14:paraId="400B498E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AEE5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F46A8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0F66F1A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10AA5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1962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49C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8EAA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36BEADBA" w14:textId="77777777" w:rsidTr="00A03AFE">
        <w:trPr>
          <w:cantSplit/>
        </w:trPr>
        <w:tc>
          <w:tcPr>
            <w:tcW w:w="2268" w:type="dxa"/>
          </w:tcPr>
          <w:p w14:paraId="3976D62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ый график</w:t>
            </w:r>
          </w:p>
        </w:tc>
        <w:tc>
          <w:tcPr>
            <w:tcW w:w="7938" w:type="dxa"/>
            <w:gridSpan w:val="8"/>
          </w:tcPr>
          <w:p w14:paraId="3AF727CD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299B3E1C" w14:textId="77777777" w:rsidTr="00A03AFE">
        <w:trPr>
          <w:cantSplit/>
        </w:trPr>
        <w:tc>
          <w:tcPr>
            <w:tcW w:w="2268" w:type="dxa"/>
          </w:tcPr>
          <w:p w14:paraId="4C1B92A2" w14:textId="5165BF9D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8"/>
          </w:tcPr>
          <w:p w14:paraId="7C1AC24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3AA93CF" w14:textId="77777777" w:rsidR="009F3D7E" w:rsidRPr="00596207" w:rsidRDefault="009F3D7E" w:rsidP="009F3D7E">
      <w:pPr>
        <w:pStyle w:val="a9"/>
        <w:autoSpaceDE w:val="0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596207">
        <w:rPr>
          <w:rFonts w:ascii="Times New Roman" w:hAnsi="Times New Roman" w:cs="Times New Roman"/>
          <w:b/>
          <w:sz w:val="20"/>
          <w:szCs w:val="20"/>
        </w:rPr>
        <w:t>Для реконструируемых объектов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1134"/>
        <w:gridCol w:w="851"/>
        <w:gridCol w:w="1422"/>
        <w:gridCol w:w="845"/>
      </w:tblGrid>
      <w:tr w:rsidR="009F3D7E" w:rsidRPr="00596207" w14:paraId="23ACCEA3" w14:textId="77777777" w:rsidTr="00A03AFE">
        <w:trPr>
          <w:cantSplit/>
        </w:trPr>
        <w:tc>
          <w:tcPr>
            <w:tcW w:w="2410" w:type="dxa"/>
            <w:vMerge w:val="restart"/>
            <w:vAlign w:val="center"/>
          </w:tcPr>
          <w:p w14:paraId="01F54BA9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3A64559B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634F287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ентиляция</w:t>
            </w:r>
          </w:p>
        </w:tc>
        <w:tc>
          <w:tcPr>
            <w:tcW w:w="1843" w:type="dxa"/>
            <w:gridSpan w:val="2"/>
            <w:vAlign w:val="center"/>
          </w:tcPr>
          <w:p w14:paraId="28490002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Горячее водоснабжение</w:t>
            </w:r>
          </w:p>
        </w:tc>
        <w:tc>
          <w:tcPr>
            <w:tcW w:w="1134" w:type="dxa"/>
            <w:vMerge w:val="restart"/>
            <w:vAlign w:val="center"/>
          </w:tcPr>
          <w:p w14:paraId="139213D6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Кондициони</w:t>
            </w:r>
            <w:proofErr w:type="spellEnd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660FBAAD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рование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479790F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Прочее</w:t>
            </w:r>
          </w:p>
        </w:tc>
        <w:tc>
          <w:tcPr>
            <w:tcW w:w="1422" w:type="dxa"/>
            <w:vMerge w:val="restart"/>
            <w:vAlign w:val="center"/>
          </w:tcPr>
          <w:p w14:paraId="4325F1BE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ср.)</w:t>
            </w:r>
          </w:p>
        </w:tc>
        <w:tc>
          <w:tcPr>
            <w:tcW w:w="845" w:type="dxa"/>
            <w:vMerge w:val="restart"/>
            <w:vAlign w:val="center"/>
          </w:tcPr>
          <w:p w14:paraId="21B7CFD4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макс)</w:t>
            </w:r>
          </w:p>
        </w:tc>
      </w:tr>
      <w:tr w:rsidR="009F3D7E" w:rsidRPr="00596207" w14:paraId="0966C0CB" w14:textId="77777777" w:rsidTr="00A03AFE">
        <w:trPr>
          <w:cantSplit/>
        </w:trPr>
        <w:tc>
          <w:tcPr>
            <w:tcW w:w="2410" w:type="dxa"/>
            <w:vMerge/>
          </w:tcPr>
          <w:p w14:paraId="377FF5CB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053786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2FF429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CB6929F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реднечасовая</w:t>
            </w:r>
          </w:p>
        </w:tc>
        <w:tc>
          <w:tcPr>
            <w:tcW w:w="992" w:type="dxa"/>
            <w:vAlign w:val="center"/>
          </w:tcPr>
          <w:p w14:paraId="6323D3C6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1134" w:type="dxa"/>
            <w:vMerge/>
            <w:vAlign w:val="center"/>
          </w:tcPr>
          <w:p w14:paraId="70802FF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0BDEDAE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1153EDE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BDB5C0A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3F8CFD2" w14:textId="77777777" w:rsidTr="00A03AFE">
        <w:trPr>
          <w:cantSplit/>
        </w:trPr>
        <w:tc>
          <w:tcPr>
            <w:tcW w:w="2410" w:type="dxa"/>
            <w:vAlign w:val="center"/>
          </w:tcPr>
          <w:p w14:paraId="45FEDCC0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существующая, Гкал / час</w:t>
            </w:r>
          </w:p>
        </w:tc>
        <w:tc>
          <w:tcPr>
            <w:tcW w:w="851" w:type="dxa"/>
            <w:vAlign w:val="center"/>
          </w:tcPr>
          <w:p w14:paraId="5D6783A5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323F3C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B0C90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CB80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CDD8D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055FB8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F35C99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D849FF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185933E3" w14:textId="77777777" w:rsidTr="00A03AFE">
        <w:trPr>
          <w:cantSplit/>
        </w:trPr>
        <w:tc>
          <w:tcPr>
            <w:tcW w:w="2410" w:type="dxa"/>
            <w:vAlign w:val="center"/>
          </w:tcPr>
          <w:p w14:paraId="3B497B03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после реконструкции, Гкал / час</w:t>
            </w:r>
          </w:p>
        </w:tc>
        <w:tc>
          <w:tcPr>
            <w:tcW w:w="851" w:type="dxa"/>
            <w:vAlign w:val="center"/>
          </w:tcPr>
          <w:p w14:paraId="0D01061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54998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9351D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B8B2E6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B4082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A8CD6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DBD19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8044F0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882A528" w14:textId="77777777" w:rsidTr="00A03AFE">
        <w:trPr>
          <w:cantSplit/>
        </w:trPr>
        <w:tc>
          <w:tcPr>
            <w:tcW w:w="2410" w:type="dxa"/>
            <w:vAlign w:val="center"/>
          </w:tcPr>
          <w:p w14:paraId="31284B9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дополнительная, Гкал / час</w:t>
            </w:r>
          </w:p>
        </w:tc>
        <w:tc>
          <w:tcPr>
            <w:tcW w:w="851" w:type="dxa"/>
            <w:vAlign w:val="center"/>
          </w:tcPr>
          <w:p w14:paraId="71E93F5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30CC9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26B0B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6958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4351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65784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9C48CE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45EEBA4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650CD4B5" w14:textId="77777777" w:rsidTr="00F611AA">
        <w:trPr>
          <w:cantSplit/>
        </w:trPr>
        <w:tc>
          <w:tcPr>
            <w:tcW w:w="2410" w:type="dxa"/>
            <w:vAlign w:val="center"/>
          </w:tcPr>
          <w:p w14:paraId="5706BA4F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мпературный график</w:t>
            </w:r>
          </w:p>
        </w:tc>
        <w:tc>
          <w:tcPr>
            <w:tcW w:w="7796" w:type="dxa"/>
            <w:gridSpan w:val="8"/>
            <w:vAlign w:val="center"/>
          </w:tcPr>
          <w:p w14:paraId="33948DB3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2A066E3A" w14:textId="77777777" w:rsidTr="00623599">
        <w:trPr>
          <w:cantSplit/>
        </w:trPr>
        <w:tc>
          <w:tcPr>
            <w:tcW w:w="2410" w:type="dxa"/>
            <w:vAlign w:val="center"/>
          </w:tcPr>
          <w:p w14:paraId="384904F0" w14:textId="14E500FB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8"/>
            <w:vAlign w:val="center"/>
          </w:tcPr>
          <w:p w14:paraId="4F52795B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BF7C90" w14:textId="77777777" w:rsidR="009F3D7E" w:rsidRPr="00D246F5" w:rsidRDefault="009F3D7E" w:rsidP="00A03AFE">
      <w:pPr>
        <w:pStyle w:val="af0"/>
        <w:ind w:left="-567" w:right="-142"/>
        <w:jc w:val="both"/>
        <w:rPr>
          <w:sz w:val="18"/>
          <w:szCs w:val="18"/>
          <w:lang w:val="ru-RU"/>
        </w:rPr>
      </w:pPr>
      <w:r w:rsidRPr="00D246F5">
        <w:rPr>
          <w:sz w:val="18"/>
          <w:szCs w:val="18"/>
          <w:lang w:val="ru-RU"/>
        </w:rPr>
        <w:t>ВАЖНО</w:t>
      </w:r>
      <w:proofErr w:type="gramStart"/>
      <w:r w:rsidRPr="00D246F5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 w:rsidRPr="00D246F5">
        <w:rPr>
          <w:sz w:val="18"/>
          <w:szCs w:val="18"/>
          <w:lang w:val="ru-RU"/>
        </w:rPr>
        <w:t>Если</w:t>
      </w:r>
      <w:proofErr w:type="gramEnd"/>
      <w:r w:rsidRPr="00D246F5">
        <w:rPr>
          <w:sz w:val="18"/>
          <w:szCs w:val="18"/>
          <w:lang w:val="ru-RU"/>
        </w:rPr>
        <w:t xml:space="preserve"> в рамках заявки на подключение планируется заключение договора о подключении нескольких объектов капитального строительства, то заявка должна содержать в себе таблицы нагрузок по каждому объекту.</w:t>
      </w:r>
    </w:p>
    <w:p w14:paraId="741A83D0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ежимы теплопотребления для подключаемого объек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ужное указать)</w:t>
      </w:r>
      <w:r w:rsidRPr="008A3D35">
        <w:rPr>
          <w:rFonts w:ascii="Times New Roman" w:hAnsi="Times New Roman" w:cs="Times New Roman"/>
          <w:b/>
          <w:sz w:val="20"/>
          <w:szCs w:val="20"/>
        </w:rPr>
        <w:t>:</w:t>
      </w:r>
    </w:p>
    <w:p w14:paraId="383FCB28" w14:textId="5094BA88" w:rsidR="009F3D7E" w:rsidRDefault="009F3D7E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02619C78" w14:textId="77777777" w:rsidR="009F3D7E" w:rsidRPr="008A3D35" w:rsidRDefault="009F3D7E" w:rsidP="00A03AFE">
      <w:pPr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епрерывный, односменный, двухсменный, сезонный)</w:t>
      </w:r>
    </w:p>
    <w:p w14:paraId="75BC6063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асположение узла учета тепловой энергии и теплоносителей и контроля их каче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(при проведении реконструкции объекта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6CAAA08" w14:textId="77777777" w:rsidR="009F3D7E" w:rsidRPr="008A3D35" w:rsidRDefault="009F3D7E" w:rsidP="00A03AFE">
      <w:pPr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37E9CD3F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 xml:space="preserve">Требования к надежности теплоснабжения подключаемого объекта </w:t>
      </w:r>
      <w:r w:rsidRPr="00A03AFE">
        <w:rPr>
          <w:rFonts w:ascii="Times New Roman" w:hAnsi="Times New Roman" w:cs="Times New Roman"/>
          <w:sz w:val="20"/>
          <w:szCs w:val="20"/>
        </w:rPr>
        <w:t>(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допустимые перерывы в подаче теплоносителей по продолжительности, периодам годам и др.</w:t>
      </w:r>
      <w:r w:rsidRPr="00A03AFE">
        <w:rPr>
          <w:rFonts w:ascii="Times New Roman" w:hAnsi="Times New Roman" w:cs="Times New Roman"/>
          <w:sz w:val="20"/>
          <w:szCs w:val="20"/>
        </w:rPr>
        <w:t>)</w:t>
      </w:r>
    </w:p>
    <w:p w14:paraId="1F73C9A6" w14:textId="05226E10" w:rsidR="009F3D7E" w:rsidRDefault="009F3D7E" w:rsidP="00A03AFE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380B9E07" w14:textId="77777777" w:rsidR="009F3D7E" w:rsidRPr="008A3D35" w:rsidRDefault="009F3D7E" w:rsidP="00A03AFE">
      <w:pPr>
        <w:pStyle w:val="a9"/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A3D35">
        <w:rPr>
          <w:rFonts w:ascii="Times New Roman" w:hAnsi="Times New Roman" w:cs="Times New Roman"/>
          <w:bCs/>
          <w:i/>
          <w:iCs/>
          <w:sz w:val="16"/>
          <w:szCs w:val="16"/>
        </w:rPr>
        <w:t>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</w:r>
    </w:p>
    <w:p w14:paraId="5999276E" w14:textId="77777777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подключаемым объектом (</w:t>
      </w:r>
      <w:r w:rsidRPr="0089003C">
        <w:rPr>
          <w:rFonts w:ascii="Times New Roman" w:hAnsi="Times New Roman" w:cs="Times New Roman"/>
          <w:b/>
          <w:i/>
          <w:iCs/>
          <w:sz w:val="20"/>
          <w:szCs w:val="20"/>
        </w:rPr>
        <w:t>при подключении существующего подключаемого объекта</w:t>
      </w:r>
      <w:r w:rsidRPr="004F1152">
        <w:rPr>
          <w:rFonts w:ascii="Times New Roman" w:hAnsi="Times New Roman" w:cs="Times New Roman"/>
          <w:b/>
          <w:sz w:val="20"/>
          <w:szCs w:val="20"/>
        </w:rPr>
        <w:t>):</w:t>
      </w:r>
    </w:p>
    <w:p w14:paraId="638A80F3" w14:textId="5381C9E3" w:rsidR="00A03AFE" w:rsidRDefault="00A03AFE" w:rsidP="00A03AFE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2FD188F2" w14:textId="6CDAAB45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</w:p>
    <w:p w14:paraId="658A90CB" w14:textId="0963DBBD" w:rsidR="00A03AFE" w:rsidRPr="00A03AFE" w:rsidRDefault="00A03AFE" w:rsidP="00A03AFE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037515B" w14:textId="45D05CF2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Технические условия (если ранее выдавались):</w:t>
      </w:r>
      <w:r w:rsidR="0032724E">
        <w:rPr>
          <w:rFonts w:ascii="Times New Roman" w:hAnsi="Times New Roman" w:cs="Times New Roman"/>
          <w:b/>
          <w:sz w:val="20"/>
          <w:szCs w:val="20"/>
        </w:rPr>
        <w:t xml:space="preserve"> от ___________ № ______________</w:t>
      </w:r>
    </w:p>
    <w:p w14:paraId="0FFDD749" w14:textId="7E1DC7C6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ввода объекта в эксплуатацию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14:paraId="1838B795" w14:textId="34E31433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подключения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8ED2A32" w14:textId="1F9580E6" w:rsidR="00A03AFE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виде разрешенного используемого земельного участка:</w:t>
      </w:r>
    </w:p>
    <w:p w14:paraId="3B5BA4F5" w14:textId="4F5AE6DB" w:rsidR="00A03AFE" w:rsidRDefault="00A03AFE" w:rsidP="00A03AFE">
      <w:pPr>
        <w:pStyle w:val="a9"/>
        <w:keepLines/>
        <w:widowControl w:val="0"/>
        <w:autoSpaceDE w:val="0"/>
        <w:spacing w:after="0" w:line="240" w:lineRule="auto"/>
        <w:ind w:left="-567" w:right="-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5BA93F00" w14:textId="5BA902A4" w:rsidR="00441A9B" w:rsidRDefault="00441A9B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предельных параметрах разрешенного строительства / реконструкции / модернизации подключаемого объекта (содержится в ГПЗУ</w:t>
      </w:r>
      <w:proofErr w:type="gramStart"/>
      <w:r w:rsidRPr="004F657E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</w:p>
    <w:p w14:paraId="515834DC" w14:textId="06145836" w:rsidR="00441A9B" w:rsidRPr="00A03AFE" w:rsidRDefault="00A03AFE" w:rsidP="00A03AFE">
      <w:pPr>
        <w:pStyle w:val="a9"/>
        <w:autoSpaceDE w:val="0"/>
        <w:spacing w:after="0" w:line="240" w:lineRule="auto"/>
        <w:ind w:left="3681" w:right="-142" w:firstLine="1275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>(п</w:t>
      </w:r>
      <w:r w:rsidR="00441A9B" w:rsidRPr="00441A9B">
        <w:rPr>
          <w:rFonts w:ascii="Times New Roman" w:hAnsi="Times New Roman" w:cs="Times New Roman"/>
          <w:bCs/>
          <w:i/>
          <w:iCs/>
          <w:sz w:val="16"/>
          <w:szCs w:val="16"/>
        </w:rPr>
        <w:t>лощадь, строительный объем, этажность)</w:t>
      </w:r>
    </w:p>
    <w:p w14:paraId="06E2D69E" w14:textId="4FF61023" w:rsidR="00441A9B" w:rsidRDefault="00441A9B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7A018FEE" w14:textId="04C09871" w:rsidR="009F3D7E" w:rsidRPr="00A03AFE" w:rsidRDefault="009F3D7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3AFE">
        <w:rPr>
          <w:rFonts w:ascii="Times New Roman" w:hAnsi="Times New Roman" w:cs="Times New Roman"/>
          <w:i/>
          <w:sz w:val="20"/>
          <w:szCs w:val="20"/>
        </w:rPr>
        <w:t>Перечень необходимых документов для заключения Договора о подключении к системе теплоснабжения ООО «ИКС</w:t>
      </w:r>
      <w:r w:rsidR="006943FC">
        <w:rPr>
          <w:rFonts w:ascii="Times New Roman" w:hAnsi="Times New Roman" w:cs="Times New Roman"/>
          <w:i/>
          <w:sz w:val="20"/>
          <w:szCs w:val="20"/>
        </w:rPr>
        <w:t> </w:t>
      </w:r>
      <w:bookmarkStart w:id="3" w:name="_GoBack"/>
      <w:bookmarkEnd w:id="3"/>
      <w:r w:rsidRPr="00A03AFE">
        <w:rPr>
          <w:rFonts w:ascii="Times New Roman" w:hAnsi="Times New Roman" w:cs="Times New Roman"/>
          <w:i/>
          <w:sz w:val="20"/>
          <w:szCs w:val="20"/>
        </w:rPr>
        <w:t>-</w:t>
      </w:r>
      <w:r w:rsidR="00A03AFE">
        <w:rPr>
          <w:rFonts w:ascii="Times New Roman" w:hAnsi="Times New Roman" w:cs="Times New Roman"/>
          <w:i/>
          <w:sz w:val="20"/>
          <w:szCs w:val="20"/>
        </w:rPr>
        <w:t> </w:t>
      </w:r>
      <w:r w:rsidR="00A03AFE" w:rsidRPr="00A03AFE">
        <w:rPr>
          <w:rFonts w:ascii="Times New Roman" w:hAnsi="Times New Roman" w:cs="Times New Roman"/>
          <w:i/>
          <w:sz w:val="20"/>
          <w:szCs w:val="20"/>
        </w:rPr>
        <w:t>Корсаков</w:t>
      </w:r>
      <w:r w:rsidRPr="00A03AFE">
        <w:rPr>
          <w:rFonts w:ascii="Times New Roman" w:hAnsi="Times New Roman" w:cs="Times New Roman"/>
          <w:i/>
          <w:sz w:val="20"/>
          <w:szCs w:val="20"/>
        </w:rPr>
        <w:t>»:</w:t>
      </w:r>
    </w:p>
    <w:tbl>
      <w:tblPr>
        <w:tblW w:w="10065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47"/>
        <w:gridCol w:w="2552"/>
      </w:tblGrid>
      <w:tr w:rsidR="009F3D7E" w:rsidRPr="0013487E" w14:paraId="13C1FC12" w14:textId="77777777" w:rsidTr="004941B0">
        <w:trPr>
          <w:trHeight w:hRule="exact" w:val="322"/>
        </w:trPr>
        <w:tc>
          <w:tcPr>
            <w:tcW w:w="7366" w:type="dxa"/>
            <w:shd w:val="clear" w:color="auto" w:fill="auto"/>
            <w:vAlign w:val="center"/>
          </w:tcPr>
          <w:p w14:paraId="28FB89CF" w14:textId="77777777" w:rsidR="009F3D7E" w:rsidRPr="00BC4D45" w:rsidRDefault="009F3D7E" w:rsidP="0072182D">
            <w:pPr>
              <w:pStyle w:val="a5"/>
              <w:ind w:left="37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E296DA" w14:textId="77777777" w:rsidR="009F3D7E" w:rsidRPr="0013487E" w:rsidRDefault="009F3D7E" w:rsidP="0072182D">
            <w:pPr>
              <w:pStyle w:val="a5"/>
              <w:ind w:left="459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 xml:space="preserve">Факт наличия </w:t>
            </w:r>
            <w:r w:rsidRPr="0013487E">
              <w:rPr>
                <w:rFonts w:ascii="Times New Roman" w:hAnsi="Times New Roman" w:cs="Times New Roman"/>
                <w:sz w:val="18"/>
                <w:szCs w:val="18"/>
              </w:rPr>
              <w:sym w:font="Wingdings" w:char="F0FE"/>
            </w:r>
          </w:p>
        </w:tc>
      </w:tr>
      <w:tr w:rsidR="009F3D7E" w:rsidRPr="0013487E" w14:paraId="11671899" w14:textId="77777777" w:rsidTr="004941B0">
        <w:trPr>
          <w:trHeight w:hRule="exact" w:val="1273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9DD7F1D" w14:textId="0E5D17EE" w:rsidR="00A03AF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</w:t>
            </w:r>
            <w:r w:rsidR="00A03A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24111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03AFE" w:rsidRPr="0013487E" w14:paraId="416ECAAE" w14:textId="77777777" w:rsidTr="00452174">
        <w:trPr>
          <w:trHeight w:hRule="exact" w:val="579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DE96100" w14:textId="54AF5E70" w:rsidR="00A03AFE" w:rsidRPr="00BC4D45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A03AFE" w:rsidRPr="0045217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(собственности и т.д.) с приложением документов, послуживших основанием для регистрации права (договор и т.д.);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3B27B2" w14:textId="77777777" w:rsidR="00A03AFE" w:rsidRPr="0013487E" w:rsidRDefault="00A03AF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77E7A57" w14:textId="77777777" w:rsidTr="00452174">
        <w:trPr>
          <w:trHeight w:hRule="exact" w:val="57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0D13C85" w14:textId="6E9F8008" w:rsidR="00452174" w:rsidRPr="00452174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аренды (с отметкой о государственной регистрации при сроке аренды более 1 год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0BA325" w14:textId="77777777" w:rsidR="00452174" w:rsidRPr="0013487E" w:rsidRDefault="00452174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D7E" w:rsidRPr="0013487E" w14:paraId="09B1A514" w14:textId="77777777" w:rsidTr="004941B0">
        <w:trPr>
          <w:trHeight w:hRule="exact" w:val="72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B275CE1" w14:textId="773768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Toc491255890"/>
            <w:bookmarkStart w:id="5" w:name="_Toc491256545"/>
            <w:bookmarkStart w:id="6" w:name="_Toc535784192"/>
            <w:bookmarkStart w:id="7" w:name="_Toc5955311"/>
            <w:bookmarkStart w:id="8" w:name="_Toc10535945"/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552" w:type="dxa"/>
            <w:shd w:val="clear" w:color="auto" w:fill="auto"/>
          </w:tcPr>
          <w:p w14:paraId="7022FF86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49C1C045" w14:textId="77777777" w:rsidTr="004941B0">
        <w:trPr>
          <w:trHeight w:hRule="exact" w:val="11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7F16AB3B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Топографическая карта земельного участка в масштабе 1:500 (для квартальной застройки 1:2000) в электронном виде в формате PDF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3F4C4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7D3FD6F3" w14:textId="77777777" w:rsidTr="004941B0">
        <w:trPr>
          <w:trHeight w:hRule="exact" w:val="7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8F9F255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олномочия лица, подписавшего заявку на подключение (доверенность на представителя заявителя с правом подписания заявки на подключение, (в случае если заявка подается представителем заявителя) </w:t>
            </w:r>
          </w:p>
        </w:tc>
        <w:tc>
          <w:tcPr>
            <w:tcW w:w="2552" w:type="dxa"/>
            <w:shd w:val="clear" w:color="auto" w:fill="auto"/>
          </w:tcPr>
          <w:p w14:paraId="17D2638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5EF432E1" w14:textId="77777777" w:rsidTr="004941B0">
        <w:trPr>
          <w:trHeight w:hRule="exact" w:val="860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52623FD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лица, подписывающего договор о подключении (документ о назначении руководителя юридического лица, доверенность на представителя заявителя с правом подписания договора о подключении).</w:t>
            </w:r>
          </w:p>
        </w:tc>
        <w:tc>
          <w:tcPr>
            <w:tcW w:w="2552" w:type="dxa"/>
            <w:shd w:val="clear" w:color="auto" w:fill="auto"/>
          </w:tcPr>
          <w:p w14:paraId="733F503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52174" w:rsidRPr="0013487E" w14:paraId="69253DF7" w14:textId="77777777" w:rsidTr="00240550">
        <w:trPr>
          <w:trHeight w:val="411"/>
        </w:trPr>
        <w:tc>
          <w:tcPr>
            <w:tcW w:w="10065" w:type="dxa"/>
            <w:gridSpan w:val="3"/>
            <w:shd w:val="clear" w:color="auto" w:fill="auto"/>
          </w:tcPr>
          <w:p w14:paraId="37576E21" w14:textId="78D3E2B2" w:rsidR="00452174" w:rsidRDefault="00452174" w:rsidP="00452174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Нотариально заверенные копии учредительных документов:</w:t>
            </w:r>
          </w:p>
          <w:p w14:paraId="60DF1493" w14:textId="6A541931" w:rsidR="00452174" w:rsidRPr="0013487E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:</w:t>
            </w:r>
          </w:p>
        </w:tc>
      </w:tr>
      <w:tr w:rsidR="00452174" w:rsidRPr="0013487E" w14:paraId="5E13FCC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D982BDC" w14:textId="02C54256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устав юридического лица (в том числе все изменения и дополнения к нему)</w:t>
            </w:r>
          </w:p>
        </w:tc>
        <w:tc>
          <w:tcPr>
            <w:tcW w:w="2552" w:type="dxa"/>
            <w:shd w:val="clear" w:color="auto" w:fill="auto"/>
          </w:tcPr>
          <w:p w14:paraId="21D75CE8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5AEDFC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164F2BB9" w14:textId="4BE579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юридического лица</w:t>
            </w:r>
          </w:p>
        </w:tc>
        <w:tc>
          <w:tcPr>
            <w:tcW w:w="2552" w:type="dxa"/>
            <w:shd w:val="clear" w:color="auto" w:fill="auto"/>
          </w:tcPr>
          <w:p w14:paraId="764D11C0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154E0C3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50C54F09" w14:textId="667F4002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внесении записи в единый государственный реестр юридических лиц о юридическом лице (далее – ЕГРЮЛ)</w:t>
            </w:r>
          </w:p>
        </w:tc>
        <w:tc>
          <w:tcPr>
            <w:tcW w:w="2552" w:type="dxa"/>
            <w:shd w:val="clear" w:color="auto" w:fill="auto"/>
          </w:tcPr>
          <w:p w14:paraId="3C75FB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0F40037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8D058" w14:textId="0A4E2A9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юридического лица на учет в налоговом органе</w:t>
            </w:r>
          </w:p>
        </w:tc>
        <w:tc>
          <w:tcPr>
            <w:tcW w:w="2552" w:type="dxa"/>
            <w:shd w:val="clear" w:color="auto" w:fill="auto"/>
          </w:tcPr>
          <w:p w14:paraId="42DDC5A4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F6557D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F0D508F" w14:textId="7FCE90A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ГРЮЛ. Дата выдачи выписки из ЕГРЮЛ не должна превышать 30 дней на дату представления</w:t>
            </w:r>
          </w:p>
        </w:tc>
        <w:tc>
          <w:tcPr>
            <w:tcW w:w="2552" w:type="dxa"/>
            <w:shd w:val="clear" w:color="auto" w:fill="auto"/>
          </w:tcPr>
          <w:p w14:paraId="0CD841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C9F5C55" w14:textId="77777777" w:rsidTr="00452174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7AAE527C" w14:textId="5D04E644" w:rsidR="00452174" w:rsidRPr="0013487E" w:rsidRDefault="00452174" w:rsidP="00452174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</w:t>
            </w:r>
          </w:p>
        </w:tc>
      </w:tr>
      <w:tr w:rsidR="00452174" w:rsidRPr="0013487E" w14:paraId="5F332172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2A8F55" w14:textId="11D5F7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71C9A105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2491311C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F362B" w14:textId="31F59294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на учет в налоговом орган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384E07E2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7AA9DDA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A3D7F0" w14:textId="39553197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.</w:t>
            </w:r>
          </w:p>
        </w:tc>
        <w:tc>
          <w:tcPr>
            <w:tcW w:w="2552" w:type="dxa"/>
            <w:shd w:val="clear" w:color="auto" w:fill="auto"/>
          </w:tcPr>
          <w:p w14:paraId="1E9FFC97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4BE0EEE9" w14:textId="77777777" w:rsidTr="00F6346B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39CEC178" w14:textId="19CAB396" w:rsidR="00452174" w:rsidRPr="0013487E" w:rsidRDefault="00452174" w:rsidP="00580292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:</w:t>
            </w:r>
          </w:p>
        </w:tc>
      </w:tr>
      <w:tr w:rsidR="00452174" w:rsidRPr="0013487E" w14:paraId="65972B3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71DE651" w14:textId="335AE373" w:rsidR="00452174" w:rsidRPr="00452174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паспорт</w:t>
            </w:r>
          </w:p>
        </w:tc>
        <w:tc>
          <w:tcPr>
            <w:tcW w:w="2552" w:type="dxa"/>
            <w:shd w:val="clear" w:color="auto" w:fill="auto"/>
          </w:tcPr>
          <w:p w14:paraId="2119607C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96C286" w14:textId="621E2CA4" w:rsidR="00452174" w:rsidRP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3212F6">
        <w:rPr>
          <w:rFonts w:ascii="Times New Roman" w:hAnsi="Times New Roman" w:cs="Times New Roman"/>
          <w:sz w:val="18"/>
          <w:szCs w:val="18"/>
        </w:rPr>
        <w:t>Предоставление документов необходимо в прошитом виде, заверенных печатью организации и подписью руководителя</w:t>
      </w:r>
    </w:p>
    <w:p w14:paraId="31071C42" w14:textId="77777777" w:rsid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</w:p>
    <w:p w14:paraId="5950BBE0" w14:textId="112E1C7A" w:rsidR="009F3D7E" w:rsidRPr="00BC4D45" w:rsidRDefault="009F3D7E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BC4D45">
        <w:rPr>
          <w:rFonts w:ascii="Times New Roman" w:hAnsi="Times New Roman" w:cs="Times New Roman"/>
          <w:sz w:val="20"/>
          <w:szCs w:val="20"/>
        </w:rPr>
        <w:t>Заявитель______________________</w:t>
      </w:r>
      <w:r w:rsidR="0072182D">
        <w:rPr>
          <w:rFonts w:ascii="Times New Roman" w:hAnsi="Times New Roman" w:cs="Times New Roman"/>
          <w:sz w:val="20"/>
          <w:szCs w:val="20"/>
        </w:rPr>
        <w:t>_____</w:t>
      </w:r>
      <w:r w:rsidRPr="00BC4D45">
        <w:rPr>
          <w:rFonts w:ascii="Times New Roman" w:hAnsi="Times New Roman" w:cs="Times New Roman"/>
          <w:sz w:val="20"/>
          <w:szCs w:val="20"/>
        </w:rPr>
        <w:t>________       _____</w:t>
      </w:r>
      <w:r w:rsidRPr="00BC4D45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BC4D45">
        <w:rPr>
          <w:rFonts w:ascii="Times New Roman" w:hAnsi="Times New Roman" w:cs="Times New Roman"/>
          <w:sz w:val="20"/>
          <w:szCs w:val="20"/>
        </w:rPr>
        <w:t>________________         ____________</w:t>
      </w:r>
      <w:r w:rsidR="0072182D">
        <w:rPr>
          <w:rFonts w:ascii="Times New Roman" w:hAnsi="Times New Roman" w:cs="Times New Roman"/>
          <w:sz w:val="20"/>
          <w:szCs w:val="20"/>
        </w:rPr>
        <w:t>______</w:t>
      </w:r>
      <w:r w:rsidRPr="00BC4D45">
        <w:rPr>
          <w:rFonts w:ascii="Times New Roman" w:hAnsi="Times New Roman" w:cs="Times New Roman"/>
          <w:sz w:val="20"/>
          <w:szCs w:val="20"/>
        </w:rPr>
        <w:t>_____</w:t>
      </w:r>
    </w:p>
    <w:p w14:paraId="09446DEC" w14:textId="66BB18A1" w:rsidR="009F3D7E" w:rsidRDefault="0072182D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F3D7E" w:rsidRPr="00BC4D45">
        <w:rPr>
          <w:rFonts w:ascii="Times New Roman" w:hAnsi="Times New Roman" w:cs="Times New Roman"/>
          <w:sz w:val="16"/>
          <w:szCs w:val="16"/>
        </w:rPr>
        <w:t>(ФИО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F3D7E" w:rsidRPr="00BC4D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F3D7E" w:rsidRPr="00BC4D45">
        <w:rPr>
          <w:rFonts w:ascii="Times New Roman" w:hAnsi="Times New Roman" w:cs="Times New Roman"/>
          <w:sz w:val="16"/>
          <w:szCs w:val="16"/>
        </w:rPr>
        <w:t>дата)</w:t>
      </w:r>
    </w:p>
    <w:p w14:paraId="32ACD16D" w14:textId="7A1C74B7" w:rsidR="00100159" w:rsidRDefault="00100159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</w:p>
    <w:sectPr w:rsidR="00100159" w:rsidSect="0065544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C017" w14:textId="77777777" w:rsidR="001347DB" w:rsidRDefault="001347DB" w:rsidP="00F443E7">
      <w:pPr>
        <w:spacing w:after="0" w:line="240" w:lineRule="auto"/>
      </w:pPr>
      <w:r>
        <w:separator/>
      </w:r>
    </w:p>
  </w:endnote>
  <w:endnote w:type="continuationSeparator" w:id="0">
    <w:p w14:paraId="6E30981F" w14:textId="77777777" w:rsidR="001347DB" w:rsidRDefault="001347DB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703A" w14:textId="77777777" w:rsidR="001347DB" w:rsidRDefault="001347DB" w:rsidP="00F443E7">
      <w:pPr>
        <w:spacing w:after="0" w:line="240" w:lineRule="auto"/>
      </w:pPr>
      <w:r>
        <w:separator/>
      </w:r>
    </w:p>
  </w:footnote>
  <w:footnote w:type="continuationSeparator" w:id="0">
    <w:p w14:paraId="01D66BEB" w14:textId="77777777" w:rsidR="001347DB" w:rsidRDefault="001347DB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FB2"/>
    <w:multiLevelType w:val="hybridMultilevel"/>
    <w:tmpl w:val="29A04B28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0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707022"/>
    <w:multiLevelType w:val="hybridMultilevel"/>
    <w:tmpl w:val="A58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6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9"/>
  </w:num>
  <w:num w:numId="5">
    <w:abstractNumId w:val="2"/>
  </w:num>
  <w:num w:numId="6">
    <w:abstractNumId w:val="16"/>
  </w:num>
  <w:num w:numId="7">
    <w:abstractNumId w:val="37"/>
  </w:num>
  <w:num w:numId="8">
    <w:abstractNumId w:val="24"/>
  </w:num>
  <w:num w:numId="9">
    <w:abstractNumId w:val="3"/>
  </w:num>
  <w:num w:numId="10">
    <w:abstractNumId w:val="10"/>
  </w:num>
  <w:num w:numId="11">
    <w:abstractNumId w:val="31"/>
  </w:num>
  <w:num w:numId="12">
    <w:abstractNumId w:val="36"/>
  </w:num>
  <w:num w:numId="13">
    <w:abstractNumId w:val="29"/>
  </w:num>
  <w:num w:numId="14">
    <w:abstractNumId w:val="42"/>
  </w:num>
  <w:num w:numId="15">
    <w:abstractNumId w:val="34"/>
  </w:num>
  <w:num w:numId="16">
    <w:abstractNumId w:val="27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40"/>
  </w:num>
  <w:num w:numId="26">
    <w:abstractNumId w:val="38"/>
  </w:num>
  <w:num w:numId="27">
    <w:abstractNumId w:val="43"/>
  </w:num>
  <w:num w:numId="28">
    <w:abstractNumId w:val="12"/>
  </w:num>
  <w:num w:numId="29">
    <w:abstractNumId w:val="28"/>
  </w:num>
  <w:num w:numId="30">
    <w:abstractNumId w:val="0"/>
  </w:num>
  <w:num w:numId="31">
    <w:abstractNumId w:val="33"/>
  </w:num>
  <w:num w:numId="32">
    <w:abstractNumId w:val="26"/>
  </w:num>
  <w:num w:numId="33">
    <w:abstractNumId w:val="7"/>
  </w:num>
  <w:num w:numId="34">
    <w:abstractNumId w:val="13"/>
  </w:num>
  <w:num w:numId="35">
    <w:abstractNumId w:val="17"/>
  </w:num>
  <w:num w:numId="36">
    <w:abstractNumId w:val="25"/>
  </w:num>
  <w:num w:numId="37">
    <w:abstractNumId w:val="9"/>
  </w:num>
  <w:num w:numId="38">
    <w:abstractNumId w:val="1"/>
  </w:num>
  <w:num w:numId="39">
    <w:abstractNumId w:val="8"/>
  </w:num>
  <w:num w:numId="40">
    <w:abstractNumId w:val="22"/>
  </w:num>
  <w:num w:numId="41">
    <w:abstractNumId w:val="41"/>
  </w:num>
  <w:num w:numId="42">
    <w:abstractNumId w:val="18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668B2"/>
    <w:rsid w:val="000723ED"/>
    <w:rsid w:val="000827D0"/>
    <w:rsid w:val="0008344E"/>
    <w:rsid w:val="000846DE"/>
    <w:rsid w:val="00087078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347DB"/>
    <w:rsid w:val="0014061D"/>
    <w:rsid w:val="00154E5E"/>
    <w:rsid w:val="0016302F"/>
    <w:rsid w:val="00163B95"/>
    <w:rsid w:val="00170567"/>
    <w:rsid w:val="0018163B"/>
    <w:rsid w:val="001913F6"/>
    <w:rsid w:val="0019394A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1FC7"/>
    <w:rsid w:val="002E6747"/>
    <w:rsid w:val="002E6B29"/>
    <w:rsid w:val="002E6E52"/>
    <w:rsid w:val="002F1D13"/>
    <w:rsid w:val="00304CB9"/>
    <w:rsid w:val="00313788"/>
    <w:rsid w:val="00317052"/>
    <w:rsid w:val="00317FC3"/>
    <w:rsid w:val="003212F6"/>
    <w:rsid w:val="00322C4D"/>
    <w:rsid w:val="0032724E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72CD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0C2A"/>
    <w:rsid w:val="00402354"/>
    <w:rsid w:val="00402AAA"/>
    <w:rsid w:val="0040599B"/>
    <w:rsid w:val="004072C1"/>
    <w:rsid w:val="004119DB"/>
    <w:rsid w:val="00421F6F"/>
    <w:rsid w:val="00424825"/>
    <w:rsid w:val="00441A9B"/>
    <w:rsid w:val="00441D5B"/>
    <w:rsid w:val="00443A8E"/>
    <w:rsid w:val="00446A73"/>
    <w:rsid w:val="00451856"/>
    <w:rsid w:val="00452174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C61AD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0292"/>
    <w:rsid w:val="00581813"/>
    <w:rsid w:val="00596207"/>
    <w:rsid w:val="00597E11"/>
    <w:rsid w:val="005C6696"/>
    <w:rsid w:val="005D4708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5448"/>
    <w:rsid w:val="00656AA7"/>
    <w:rsid w:val="0065788C"/>
    <w:rsid w:val="0065791B"/>
    <w:rsid w:val="006829C5"/>
    <w:rsid w:val="0069012A"/>
    <w:rsid w:val="006943FC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39E"/>
    <w:rsid w:val="008958B2"/>
    <w:rsid w:val="008A6AC1"/>
    <w:rsid w:val="008B172D"/>
    <w:rsid w:val="008B1D9D"/>
    <w:rsid w:val="008C402E"/>
    <w:rsid w:val="008C4CBC"/>
    <w:rsid w:val="008C66A9"/>
    <w:rsid w:val="008C7022"/>
    <w:rsid w:val="008D2F9A"/>
    <w:rsid w:val="008D33DC"/>
    <w:rsid w:val="008E655E"/>
    <w:rsid w:val="008F72E5"/>
    <w:rsid w:val="00904418"/>
    <w:rsid w:val="00933808"/>
    <w:rsid w:val="009354A8"/>
    <w:rsid w:val="00937D23"/>
    <w:rsid w:val="00941BC7"/>
    <w:rsid w:val="00946174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3AF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4385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137A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073F5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C4C"/>
    <w:rsid w:val="00F74EB6"/>
    <w:rsid w:val="00F81DA7"/>
    <w:rsid w:val="00F852AA"/>
    <w:rsid w:val="00FA49BD"/>
    <w:rsid w:val="00FC18BB"/>
    <w:rsid w:val="00FC63F3"/>
    <w:rsid w:val="00FD1217"/>
    <w:rsid w:val="00FD295E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130A-BA15-4950-B4E1-9AF6791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2</cp:revision>
  <cp:lastPrinted>2023-02-06T11:09:00Z</cp:lastPrinted>
  <dcterms:created xsi:type="dcterms:W3CDTF">2023-02-07T09:05:00Z</dcterms:created>
  <dcterms:modified xsi:type="dcterms:W3CDTF">2023-02-08T12:23:00Z</dcterms:modified>
</cp:coreProperties>
</file>